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9FD8" w14:textId="669701AD" w:rsidR="00272DC0" w:rsidRDefault="00A90F3B" w:rsidP="001403BF">
      <w:pPr>
        <w:pStyle w:val="a3"/>
        <w:wordWrap/>
        <w:spacing w:line="240" w:lineRule="auto"/>
        <w:ind w:firstLineChars="100" w:firstLine="343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</w:rPr>
      </w:pPr>
      <w:r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令和</w:t>
      </w:r>
      <w:r w:rsidR="00032914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３</w:t>
      </w:r>
      <w:r w:rsidR="00154705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年度門真市文化祭「市民芸能祭」出演申込書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1"/>
        <w:gridCol w:w="1240"/>
        <w:gridCol w:w="992"/>
        <w:gridCol w:w="1611"/>
        <w:gridCol w:w="232"/>
        <w:gridCol w:w="142"/>
        <w:gridCol w:w="850"/>
        <w:gridCol w:w="851"/>
        <w:gridCol w:w="1276"/>
        <w:gridCol w:w="992"/>
      </w:tblGrid>
      <w:tr w:rsidR="00272DC0" w:rsidRPr="007F377C" w14:paraId="51F0D32D" w14:textId="77777777" w:rsidTr="001403BF">
        <w:trPr>
          <w:trHeight w:val="377"/>
        </w:trPr>
        <w:tc>
          <w:tcPr>
            <w:tcW w:w="1002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E9EB33" w14:textId="354C724E" w:rsidR="00272DC0" w:rsidRPr="00272DC0" w:rsidRDefault="00A90F3B" w:rsidP="00272DC0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令和</w:t>
            </w:r>
            <w:r w:rsidR="0003291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３</w:t>
            </w:r>
            <w:r w:rsidR="00272DC0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 xml:space="preserve">年　</w:t>
            </w:r>
            <w:r w:rsidR="0003291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 xml:space="preserve">　</w:t>
            </w:r>
            <w:r w:rsidR="00272DC0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4"/>
              </w:rPr>
              <w:t>月　　日</w:t>
            </w:r>
          </w:p>
        </w:tc>
      </w:tr>
      <w:tr w:rsidR="001403BF" w:rsidRPr="007F377C" w14:paraId="056E091C" w14:textId="77777777" w:rsidTr="001403BF">
        <w:trPr>
          <w:trHeight w:val="37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31584" w14:textId="20923F31" w:rsidR="001403BF" w:rsidRPr="001403BF" w:rsidRDefault="001403BF" w:rsidP="001403BF">
            <w:pPr>
              <w:pStyle w:val="a3"/>
              <w:tabs>
                <w:tab w:val="right" w:pos="9638"/>
              </w:tabs>
              <w:spacing w:line="240" w:lineRule="auto"/>
              <w:ind w:leftChars="-58" w:left="-112"/>
              <w:jc w:val="right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1403B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確 認 事 項</w:t>
            </w: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0D0B" w14:textId="6931CCDB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1403B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□ 開催要項、注意事項、ガイドラインに同意の上、出演を申し込みます。</w:t>
            </w:r>
          </w:p>
        </w:tc>
      </w:tr>
      <w:tr w:rsidR="001403BF" w:rsidRPr="007F377C" w14:paraId="691A808C" w14:textId="77777777" w:rsidTr="001403BF">
        <w:trPr>
          <w:trHeight w:val="377"/>
        </w:trPr>
        <w:tc>
          <w:tcPr>
            <w:tcW w:w="13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3963" w14:textId="2CA20ED0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ind w:leftChars="-58" w:left="-112" w:firstLineChars="600" w:firstLine="981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4269" w14:textId="7C17064F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18"/>
                <w:szCs w:val="18"/>
              </w:rPr>
            </w:pPr>
            <w:r w:rsidRPr="001403BF">
              <w:rPr>
                <w:rFonts w:asciiTheme="majorEastAsia" w:eastAsiaTheme="majorEastAsia" w:hAnsiTheme="majorEastAsia" w:hint="eastAsia"/>
                <w:b/>
                <w:snapToGrid w:val="0"/>
                <w:color w:val="000000" w:themeColor="text1"/>
                <w:sz w:val="18"/>
                <w:szCs w:val="18"/>
              </w:rPr>
              <w:t>□ 運営委員に選出された場合、協力することを了承した上で申し込みます。</w:t>
            </w:r>
          </w:p>
        </w:tc>
      </w:tr>
      <w:tr w:rsidR="001403BF" w:rsidRPr="007F377C" w14:paraId="49859C6B" w14:textId="77777777" w:rsidTr="00AD7C2E">
        <w:trPr>
          <w:trHeight w:val="132"/>
        </w:trPr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E7AE8" w14:textId="77777777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ind w:leftChars="-58" w:left="-112" w:firstLineChars="600" w:firstLine="981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DBE98" w14:textId="77777777" w:rsidR="001403BF" w:rsidRPr="001403BF" w:rsidRDefault="001403BF" w:rsidP="001403BF">
            <w:pPr>
              <w:pStyle w:val="a3"/>
              <w:tabs>
                <w:tab w:val="right" w:pos="9638"/>
              </w:tabs>
              <w:wordWrap/>
              <w:spacing w:line="240" w:lineRule="auto"/>
              <w:rPr>
                <w:rFonts w:asciiTheme="majorEastAsia" w:eastAsiaTheme="majorEastAsia" w:hAnsiTheme="majorEastAsia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403BF" w:rsidRPr="007F377C" w14:paraId="17A417E9" w14:textId="77777777" w:rsidTr="00257A35">
        <w:trPr>
          <w:trHeight w:val="377"/>
        </w:trPr>
        <w:tc>
          <w:tcPr>
            <w:tcW w:w="18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C262DC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6"/>
              </w:rPr>
              <w:t>ふりがな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577042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7A61C0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 xml:space="preserve">演者数　　　　　　　　　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04F16B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AE7AA6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名</w:t>
            </w:r>
          </w:p>
        </w:tc>
      </w:tr>
      <w:tr w:rsidR="001403BF" w:rsidRPr="007F377C" w14:paraId="79EF89FF" w14:textId="77777777" w:rsidTr="00257A35">
        <w:trPr>
          <w:trHeight w:val="596"/>
        </w:trPr>
        <w:tc>
          <w:tcPr>
            <w:tcW w:w="18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3604D0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団体名</w:t>
            </w:r>
          </w:p>
        </w:tc>
        <w:tc>
          <w:tcPr>
            <w:tcW w:w="3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357C2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/>
            <w:vAlign w:val="center"/>
          </w:tcPr>
          <w:p w14:paraId="3A2A9028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nil"/>
            </w:tcBorders>
            <w:vAlign w:val="center"/>
          </w:tcPr>
          <w:p w14:paraId="0DE930EA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46064771" w14:textId="77777777" w:rsidR="001403BF" w:rsidRPr="007F377C" w:rsidRDefault="001403BF" w:rsidP="001403B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1403BF" w:rsidRPr="007F377C" w14:paraId="39DFD9BB" w14:textId="77777777" w:rsidTr="00257A35">
        <w:trPr>
          <w:cantSplit/>
          <w:trHeight w:val="407"/>
        </w:trPr>
        <w:tc>
          <w:tcPr>
            <w:tcW w:w="1836" w:type="dxa"/>
            <w:gridSpan w:val="2"/>
            <w:tcBorders>
              <w:bottom w:val="dotted" w:sz="4" w:space="0" w:color="auto"/>
            </w:tcBorders>
            <w:vAlign w:val="center"/>
          </w:tcPr>
          <w:p w14:paraId="758DF491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6"/>
              </w:rPr>
              <w:t>ふりがな</w:t>
            </w:r>
          </w:p>
        </w:tc>
        <w:tc>
          <w:tcPr>
            <w:tcW w:w="3843" w:type="dxa"/>
            <w:gridSpan w:val="3"/>
            <w:tcBorders>
              <w:bottom w:val="dotted" w:sz="4" w:space="0" w:color="auto"/>
            </w:tcBorders>
            <w:vAlign w:val="center"/>
          </w:tcPr>
          <w:p w14:paraId="61EC6578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 w:val="restart"/>
            <w:vAlign w:val="center"/>
          </w:tcPr>
          <w:p w14:paraId="44FDA41B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</w:rPr>
              <w:t>活動場所</w:t>
            </w:r>
          </w:p>
        </w:tc>
        <w:tc>
          <w:tcPr>
            <w:tcW w:w="3119" w:type="dxa"/>
            <w:gridSpan w:val="3"/>
            <w:vMerge w:val="restart"/>
            <w:vAlign w:val="bottom"/>
          </w:tcPr>
          <w:p w14:paraId="518D6EC8" w14:textId="77777777" w:rsidR="001403BF" w:rsidRPr="007F377C" w:rsidRDefault="001403BF" w:rsidP="001403BF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</w:rPr>
              <w:t>※事務所名・会館名など</w:t>
            </w:r>
          </w:p>
        </w:tc>
      </w:tr>
      <w:tr w:rsidR="001403BF" w:rsidRPr="007F377C" w14:paraId="59F7F322" w14:textId="77777777" w:rsidTr="00257A35">
        <w:trPr>
          <w:cantSplit/>
          <w:trHeight w:val="568"/>
        </w:trPr>
        <w:tc>
          <w:tcPr>
            <w:tcW w:w="1836" w:type="dxa"/>
            <w:gridSpan w:val="2"/>
            <w:tcBorders>
              <w:top w:val="dotted" w:sz="4" w:space="0" w:color="auto"/>
            </w:tcBorders>
            <w:vAlign w:val="center"/>
          </w:tcPr>
          <w:p w14:paraId="5BB0A410" w14:textId="77777777" w:rsidR="001403BF" w:rsidRPr="007F377C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</w:rPr>
              <w:t>代表者氏名</w:t>
            </w:r>
          </w:p>
        </w:tc>
        <w:tc>
          <w:tcPr>
            <w:tcW w:w="3843" w:type="dxa"/>
            <w:gridSpan w:val="3"/>
            <w:tcBorders>
              <w:top w:val="dotted" w:sz="4" w:space="0" w:color="auto"/>
            </w:tcBorders>
            <w:vAlign w:val="center"/>
          </w:tcPr>
          <w:p w14:paraId="2292DE71" w14:textId="77777777" w:rsidR="001403BF" w:rsidRPr="007F377C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224" w:type="dxa"/>
            <w:gridSpan w:val="3"/>
            <w:vMerge/>
          </w:tcPr>
          <w:p w14:paraId="776C6CB7" w14:textId="77777777" w:rsidR="001403BF" w:rsidRPr="007F377C" w:rsidRDefault="001403BF" w:rsidP="001403B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14:paraId="15939641" w14:textId="77777777" w:rsidR="001403BF" w:rsidRPr="007F377C" w:rsidRDefault="001403BF" w:rsidP="001403B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1403BF" w:rsidRPr="00272DC0" w14:paraId="513E2F66" w14:textId="77777777" w:rsidTr="00531999">
        <w:trPr>
          <w:trHeight w:val="690"/>
        </w:trPr>
        <w:tc>
          <w:tcPr>
            <w:tcW w:w="1836" w:type="dxa"/>
            <w:gridSpan w:val="2"/>
            <w:vAlign w:val="center"/>
          </w:tcPr>
          <w:p w14:paraId="1837500C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団体代表者住所</w:t>
            </w:r>
          </w:p>
        </w:tc>
        <w:tc>
          <w:tcPr>
            <w:tcW w:w="8186" w:type="dxa"/>
            <w:gridSpan w:val="9"/>
            <w:vAlign w:val="center"/>
          </w:tcPr>
          <w:p w14:paraId="1D069708" w14:textId="77777777" w:rsidR="001403BF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〒</w:t>
            </w:r>
          </w:p>
          <w:p w14:paraId="20DCCA00" w14:textId="77777777" w:rsidR="001403BF" w:rsidRPr="00272DC0" w:rsidRDefault="001403BF" w:rsidP="001403B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404B02F9" w14:textId="77777777" w:rsidTr="00531999">
        <w:trPr>
          <w:trHeight w:val="478"/>
        </w:trPr>
        <w:tc>
          <w:tcPr>
            <w:tcW w:w="1836" w:type="dxa"/>
            <w:gridSpan w:val="2"/>
            <w:vMerge w:val="restart"/>
            <w:vAlign w:val="center"/>
          </w:tcPr>
          <w:p w14:paraId="59AD4E3F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担当者連絡先</w:t>
            </w:r>
          </w:p>
        </w:tc>
        <w:tc>
          <w:tcPr>
            <w:tcW w:w="1240" w:type="dxa"/>
            <w:tcBorders>
              <w:bottom w:val="nil"/>
              <w:right w:val="nil"/>
            </w:tcBorders>
            <w:vAlign w:val="center"/>
          </w:tcPr>
          <w:p w14:paraId="689F99D5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担当者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DDD5D24" w14:textId="77777777" w:rsidR="001403BF" w:rsidRPr="00272DC0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132DCC34" w14:textId="77777777" w:rsidTr="00531999">
        <w:trPr>
          <w:trHeight w:val="492"/>
        </w:trPr>
        <w:tc>
          <w:tcPr>
            <w:tcW w:w="1836" w:type="dxa"/>
            <w:gridSpan w:val="2"/>
            <w:vMerge/>
            <w:vAlign w:val="center"/>
          </w:tcPr>
          <w:p w14:paraId="18BDDC95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right w:val="nil"/>
            </w:tcBorders>
            <w:vAlign w:val="center"/>
          </w:tcPr>
          <w:p w14:paraId="46C3F69A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番号：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6D84DCE" w14:textId="77777777" w:rsidR="001403BF" w:rsidRDefault="001403BF" w:rsidP="001403BF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1403BF" w:rsidRPr="00272DC0" w14:paraId="05FEC3C3" w14:textId="77777777" w:rsidTr="00531999">
        <w:trPr>
          <w:trHeight w:val="422"/>
        </w:trPr>
        <w:tc>
          <w:tcPr>
            <w:tcW w:w="1836" w:type="dxa"/>
            <w:gridSpan w:val="2"/>
            <w:vMerge/>
            <w:vAlign w:val="center"/>
          </w:tcPr>
          <w:p w14:paraId="5EFF9DBD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6" w:type="dxa"/>
            <w:gridSpan w:val="9"/>
            <w:tcBorders>
              <w:top w:val="nil"/>
            </w:tcBorders>
            <w:vAlign w:val="center"/>
          </w:tcPr>
          <w:p w14:paraId="0F533401" w14:textId="77777777" w:rsidR="001403BF" w:rsidRDefault="001403BF" w:rsidP="001403BF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※説明会のご連絡や内容確認の際必要なため、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必ず連絡の取れる電話番号をご記入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1"/>
              </w:rPr>
              <w:t>ください。</w:t>
            </w:r>
          </w:p>
        </w:tc>
      </w:tr>
      <w:tr w:rsidR="001403BF" w:rsidRPr="00272DC0" w14:paraId="1A52F856" w14:textId="77777777" w:rsidTr="00830EC6">
        <w:trPr>
          <w:trHeight w:val="394"/>
        </w:trPr>
        <w:tc>
          <w:tcPr>
            <w:tcW w:w="1836" w:type="dxa"/>
            <w:gridSpan w:val="2"/>
            <w:tcBorders>
              <w:bottom w:val="dotted" w:sz="4" w:space="0" w:color="auto"/>
            </w:tcBorders>
            <w:vAlign w:val="center"/>
          </w:tcPr>
          <w:p w14:paraId="19A8C890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ふりがな</w:t>
            </w:r>
          </w:p>
        </w:tc>
        <w:tc>
          <w:tcPr>
            <w:tcW w:w="4075" w:type="dxa"/>
            <w:gridSpan w:val="4"/>
            <w:tcBorders>
              <w:bottom w:val="dotted" w:sz="4" w:space="0" w:color="auto"/>
            </w:tcBorders>
          </w:tcPr>
          <w:p w14:paraId="7B23030B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938A8D2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発　表</w:t>
            </w:r>
          </w:p>
          <w:p w14:paraId="5DB14273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時　間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744F1E86" w14:textId="77777777" w:rsidR="001403BF" w:rsidRPr="00272DC0" w:rsidRDefault="001403BF" w:rsidP="001403BF">
            <w:pPr>
              <w:pStyle w:val="a3"/>
              <w:wordWrap/>
              <w:spacing w:line="240" w:lineRule="auto"/>
              <w:ind w:leftChars="300" w:left="578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 xml:space="preserve">　　　分　　　　　秒</w:t>
            </w:r>
          </w:p>
        </w:tc>
      </w:tr>
      <w:tr w:rsidR="001403BF" w:rsidRPr="00272DC0" w14:paraId="7D1424C7" w14:textId="77777777" w:rsidTr="00830EC6">
        <w:trPr>
          <w:trHeight w:val="360"/>
        </w:trPr>
        <w:tc>
          <w:tcPr>
            <w:tcW w:w="183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C0DC63E" w14:textId="77777777" w:rsidR="001403BF" w:rsidRPr="00272DC0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Cs w:val="21"/>
              </w:rPr>
              <w:t>演題</w:t>
            </w:r>
          </w:p>
        </w:tc>
        <w:tc>
          <w:tcPr>
            <w:tcW w:w="4075" w:type="dxa"/>
            <w:gridSpan w:val="4"/>
            <w:vMerge w:val="restart"/>
            <w:tcBorders>
              <w:top w:val="dotted" w:sz="4" w:space="0" w:color="auto"/>
            </w:tcBorders>
          </w:tcPr>
          <w:p w14:paraId="377B31E8" w14:textId="77777777" w:rsidR="001403BF" w:rsidRPr="00FA6F54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14:paraId="0C367504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3119" w:type="dxa"/>
            <w:gridSpan w:val="3"/>
            <w:vMerge/>
          </w:tcPr>
          <w:p w14:paraId="2033C4D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  <w:tr w:rsidR="001403BF" w:rsidRPr="00272DC0" w14:paraId="65FAC2A9" w14:textId="77777777" w:rsidTr="002B020A">
        <w:trPr>
          <w:trHeight w:val="254"/>
        </w:trPr>
        <w:tc>
          <w:tcPr>
            <w:tcW w:w="1836" w:type="dxa"/>
            <w:gridSpan w:val="2"/>
            <w:vMerge/>
            <w:vAlign w:val="center"/>
          </w:tcPr>
          <w:p w14:paraId="08D3E5F9" w14:textId="77777777" w:rsidR="001403BF" w:rsidRDefault="001403BF" w:rsidP="001403BF">
            <w:pPr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75" w:type="dxa"/>
            <w:gridSpan w:val="4"/>
            <w:vMerge/>
          </w:tcPr>
          <w:p w14:paraId="442A48B7" w14:textId="77777777" w:rsidR="001403BF" w:rsidRPr="00FA6F54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534645B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  <w:szCs w:val="21"/>
              </w:rPr>
              <w:t>※5分以内。琴・和太鼓・日本舞踊は10分以内</w:t>
            </w:r>
          </w:p>
        </w:tc>
      </w:tr>
      <w:tr w:rsidR="001403BF" w:rsidRPr="00272DC0" w14:paraId="3157FE63" w14:textId="77777777" w:rsidTr="00F979E2">
        <w:trPr>
          <w:trHeight w:val="1393"/>
        </w:trPr>
        <w:tc>
          <w:tcPr>
            <w:tcW w:w="1836" w:type="dxa"/>
            <w:gridSpan w:val="2"/>
            <w:vAlign w:val="center"/>
          </w:tcPr>
          <w:p w14:paraId="600AB1CC" w14:textId="77777777" w:rsidR="001403BF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演目</w:t>
            </w:r>
          </w:p>
          <w:p w14:paraId="1553C83D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ジャンル）</w:t>
            </w:r>
          </w:p>
        </w:tc>
        <w:tc>
          <w:tcPr>
            <w:tcW w:w="8186" w:type="dxa"/>
            <w:gridSpan w:val="9"/>
            <w:vAlign w:val="center"/>
          </w:tcPr>
          <w:p w14:paraId="4A357991" w14:textId="77777777" w:rsidR="001403BF" w:rsidRPr="00531999" w:rsidRDefault="001403BF" w:rsidP="001403BF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  <w:u w:val="single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  <w:u w:val="single"/>
              </w:rPr>
              <w:t>参加する演目を○で囲んでください。※出演は１人１回を厳守</w:t>
            </w:r>
          </w:p>
          <w:p w14:paraId="4407693F" w14:textId="17259379" w:rsidR="00AD7C2E" w:rsidRDefault="00AD7C2E" w:rsidP="001403BF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szCs w:val="21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民踊＞</w:t>
            </w:r>
            <w:r w:rsidR="001403BF"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新舞踊＞</w:t>
            </w: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創作舞踊＞＜銭太鼓＞＜よさこい＞＜よさこいソーラン＞</w:t>
            </w:r>
          </w:p>
          <w:p w14:paraId="2A402435" w14:textId="77777777" w:rsidR="00EF1797" w:rsidRDefault="001403BF" w:rsidP="00EF1797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szCs w:val="21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演奏（琴・三味線・尺八・大正琴・和太鼓など）＞＜民謡＞</w:t>
            </w:r>
            <w:r w:rsidR="00AD7C2E"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吟詩舞＞</w:t>
            </w: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詩吟＞</w:t>
            </w:r>
          </w:p>
          <w:p w14:paraId="6123B15C" w14:textId="1AB48252" w:rsidR="001403BF" w:rsidRPr="00F979E2" w:rsidRDefault="001403BF" w:rsidP="00EF1797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szCs w:val="21"/>
              </w:rPr>
            </w:pP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謡曲＞</w:t>
            </w:r>
            <w:r w:rsidR="00AD7C2E"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奇術＞＜日本舞踊＞</w:t>
            </w:r>
            <w:r w:rsidR="00EF179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 xml:space="preserve">　　</w:t>
            </w: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>＜その他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 xml:space="preserve">（　　　　　　</w:t>
            </w:r>
            <w:r w:rsidR="00EF179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 xml:space="preserve">　　　</w:t>
            </w:r>
            <w:r w:rsidRPr="0053199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szCs w:val="21"/>
              </w:rPr>
              <w:t xml:space="preserve">　　）＞</w:t>
            </w:r>
          </w:p>
        </w:tc>
      </w:tr>
      <w:tr w:rsidR="001403BF" w:rsidRPr="00272DC0" w14:paraId="22601E30" w14:textId="77777777" w:rsidTr="006012EA">
        <w:trPr>
          <w:trHeight w:val="539"/>
        </w:trPr>
        <w:tc>
          <w:tcPr>
            <w:tcW w:w="1836" w:type="dxa"/>
            <w:gridSpan w:val="2"/>
            <w:vAlign w:val="center"/>
          </w:tcPr>
          <w:p w14:paraId="17C6E399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distribute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衣装の色</w:t>
            </w:r>
          </w:p>
        </w:tc>
        <w:tc>
          <w:tcPr>
            <w:tcW w:w="8186" w:type="dxa"/>
            <w:gridSpan w:val="9"/>
            <w:vAlign w:val="center"/>
          </w:tcPr>
          <w:p w14:paraId="441630EF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主に（　　　　　　）色です。</w:t>
            </w:r>
          </w:p>
        </w:tc>
      </w:tr>
      <w:tr w:rsidR="001403BF" w:rsidRPr="00272DC0" w14:paraId="08010A1C" w14:textId="77777777" w:rsidTr="00F979E2">
        <w:trPr>
          <w:trHeight w:val="443"/>
        </w:trPr>
        <w:tc>
          <w:tcPr>
            <w:tcW w:w="1836" w:type="dxa"/>
            <w:gridSpan w:val="2"/>
            <w:vMerge w:val="restart"/>
            <w:vAlign w:val="center"/>
          </w:tcPr>
          <w:p w14:paraId="5C72D75A" w14:textId="77777777" w:rsidR="001403BF" w:rsidRPr="00272DC0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使用する小道具</w:t>
            </w: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3CBC6F36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① ワイヤレス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24034A74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D4C03D5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⑤ パイプ椅子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583BC4F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脚）</w:t>
            </w:r>
          </w:p>
        </w:tc>
      </w:tr>
      <w:tr w:rsidR="001403BF" w:rsidRPr="00272DC0" w14:paraId="2D1989BB" w14:textId="77777777" w:rsidTr="00F979E2">
        <w:trPr>
          <w:trHeight w:val="421"/>
        </w:trPr>
        <w:tc>
          <w:tcPr>
            <w:tcW w:w="1836" w:type="dxa"/>
            <w:gridSpan w:val="2"/>
            <w:vMerge/>
            <w:vAlign w:val="center"/>
          </w:tcPr>
          <w:p w14:paraId="2AED92BD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772329D5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② 卓上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1B08D408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3CBAEFED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⑥ 譜面台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6A9339B3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台）</w:t>
            </w:r>
          </w:p>
        </w:tc>
      </w:tr>
      <w:tr w:rsidR="001403BF" w:rsidRPr="00272DC0" w14:paraId="3C04D50D" w14:textId="77777777" w:rsidTr="00F979E2">
        <w:trPr>
          <w:trHeight w:val="413"/>
        </w:trPr>
        <w:tc>
          <w:tcPr>
            <w:tcW w:w="1836" w:type="dxa"/>
            <w:gridSpan w:val="2"/>
            <w:vMerge/>
            <w:vAlign w:val="center"/>
          </w:tcPr>
          <w:p w14:paraId="47C58E85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00F95804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③ スタンドマイク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78B240CE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本）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696D173F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⑦ そのほか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vAlign w:val="center"/>
          </w:tcPr>
          <w:p w14:paraId="1921AD5F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　　　）</w:t>
            </w:r>
          </w:p>
        </w:tc>
      </w:tr>
      <w:tr w:rsidR="001403BF" w:rsidRPr="00272DC0" w14:paraId="5B1611D2" w14:textId="77777777" w:rsidTr="00F979E2">
        <w:trPr>
          <w:trHeight w:val="413"/>
        </w:trPr>
        <w:tc>
          <w:tcPr>
            <w:tcW w:w="1836" w:type="dxa"/>
            <w:gridSpan w:val="2"/>
            <w:vMerge/>
            <w:vAlign w:val="center"/>
          </w:tcPr>
          <w:p w14:paraId="206E2EC3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14:paraId="3E04BCEA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④ ピアノ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56D04130" w14:textId="77777777" w:rsidR="001403BF" w:rsidRPr="00272DC0" w:rsidRDefault="001403BF" w:rsidP="001403BF">
            <w:pPr>
              <w:pStyle w:val="a3"/>
              <w:wordWrap/>
              <w:spacing w:line="28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（　　　　台）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0E61A2A9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vAlign w:val="center"/>
          </w:tcPr>
          <w:p w14:paraId="52A9E72A" w14:textId="77777777" w:rsidR="001403BF" w:rsidRPr="00272DC0" w:rsidRDefault="001403BF" w:rsidP="001403B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</w:tbl>
    <w:p w14:paraId="78B67DC7" w14:textId="77777777" w:rsidR="00154705" w:rsidRPr="00272DC0" w:rsidRDefault="00D76666" w:rsidP="00B954EF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Cs w:val="21"/>
        </w:rPr>
      </w:pP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本番の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マイク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の位置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など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を</w:t>
      </w:r>
      <w:r w:rsidR="00154705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記入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して</w:t>
      </w:r>
      <w:r w:rsidR="00154705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ください。</w:t>
      </w:r>
      <w:r w:rsidR="00EB5482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芸能祭は下手入り・上手はけ、が基本です。</w:t>
      </w:r>
    </w:p>
    <w:p w14:paraId="0C0428FE" w14:textId="77777777" w:rsidR="00D76666" w:rsidRPr="00272DC0" w:rsidRDefault="00D76666" w:rsidP="00B954EF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Cs w:val="21"/>
        </w:rPr>
      </w:pP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板付きの場合は、[ 板付き ]と記入</w:t>
      </w:r>
      <w:r w:rsidR="00A84F64"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して</w:t>
      </w:r>
      <w:r w:rsidRPr="00272DC0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ください。</w:t>
      </w:r>
      <w:r w:rsidR="00973F0D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Cs w:val="21"/>
        </w:rPr>
        <w:t>音源は申込書とあわせて提出して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36"/>
        <w:gridCol w:w="1002"/>
        <w:gridCol w:w="1002"/>
        <w:gridCol w:w="1002"/>
        <w:gridCol w:w="587"/>
        <w:gridCol w:w="415"/>
        <w:gridCol w:w="1003"/>
      </w:tblGrid>
      <w:tr w:rsidR="00154705" w:rsidRPr="00272DC0" w14:paraId="47B2540B" w14:textId="77777777" w:rsidTr="001403BF">
        <w:trPr>
          <w:trHeight w:val="2022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16A548C1" w14:textId="77777777" w:rsidR="00154705" w:rsidRPr="00272DC0" w:rsidRDefault="00154705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袖下手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5DE4DB98" w14:textId="77777777" w:rsidR="00154705" w:rsidRPr="00272DC0" w:rsidRDefault="00154705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舞　　　台</w:t>
            </w:r>
          </w:p>
          <w:p w14:paraId="2FC93B00" w14:textId="77777777" w:rsidR="009B5640" w:rsidRPr="00272DC0" w:rsidRDefault="00017B8F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Cs w:val="21"/>
              </w:rPr>
              <w:pict w14:anchorId="5A475CC0">
                <v:line id="Line 14" o:spid="_x0000_s1026" style="position:absolute;left:0;text-align:left;flip:x;z-index:251652608;visibility:visible;mso-wrap-distance-left:3.17497mm;mso-wrap-distance-right:3.17497mm" from="176.8pt,7.55pt" to="176.8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">
                  <v:stroke dashstyle="1 1"/>
                </v:line>
              </w:pict>
            </w:r>
          </w:p>
          <w:p w14:paraId="55E92E3D" w14:textId="77777777" w:rsidR="009B5640" w:rsidRPr="00272DC0" w:rsidRDefault="009B564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  <w:p w14:paraId="6D9FBFAF" w14:textId="77777777" w:rsidR="009B5640" w:rsidRPr="00272DC0" w:rsidRDefault="00017B8F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Cs w:val="21"/>
              </w:rPr>
              <w:pict w14:anchorId="7EBE17A6">
                <v:line id="Line 13" o:spid="_x0000_s1028" style="position:absolute;left:0;text-align:left;z-index:251651584;visibility:visible;mso-wrap-distance-top:-3e-5mm;mso-wrap-distance-bottom:-3e-5mm" from="88.95pt,10.1pt" to="26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OhJQIAAEc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">
                  <v:stroke dashstyle="1 1"/>
                </v:line>
              </w:pict>
            </w:r>
          </w:p>
          <w:p w14:paraId="2489A180" w14:textId="77777777" w:rsidR="009B5640" w:rsidRPr="00272DC0" w:rsidRDefault="009B564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  <w:p w14:paraId="4F0567F7" w14:textId="77777777" w:rsidR="009B08AB" w:rsidRPr="00272DC0" w:rsidRDefault="009B08AB" w:rsidP="00231789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D725EFA" w14:textId="77777777" w:rsidR="00257A35" w:rsidRPr="00272DC0" w:rsidRDefault="00154705" w:rsidP="00257A3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袖上手</w:t>
            </w:r>
          </w:p>
        </w:tc>
      </w:tr>
      <w:tr w:rsidR="00074211" w:rsidRPr="00272DC0" w14:paraId="34926314" w14:textId="77777777" w:rsidTr="001403BF">
        <w:trPr>
          <w:trHeight w:val="60"/>
        </w:trPr>
        <w:tc>
          <w:tcPr>
            <w:tcW w:w="10022" w:type="dxa"/>
            <w:gridSpan w:val="8"/>
            <w:tcBorders>
              <w:bottom w:val="single" w:sz="8" w:space="0" w:color="auto"/>
            </w:tcBorders>
            <w:vAlign w:val="center"/>
          </w:tcPr>
          <w:p w14:paraId="1F4EFED1" w14:textId="77777777" w:rsidR="00074211" w:rsidRPr="00272DC0" w:rsidRDefault="00074211" w:rsidP="003957E7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客</w:t>
            </w:r>
            <w:r w:rsidR="0083793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 xml:space="preserve">　　</w:t>
            </w:r>
            <w:r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席</w:t>
            </w:r>
          </w:p>
        </w:tc>
      </w:tr>
      <w:tr w:rsidR="001403BF" w:rsidRPr="00272DC0" w14:paraId="0E23F6F1" w14:textId="77777777" w:rsidTr="001403BF">
        <w:trPr>
          <w:trHeight w:val="340"/>
        </w:trPr>
        <w:tc>
          <w:tcPr>
            <w:tcW w:w="50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9717391" w14:textId="77777777" w:rsidR="001403BF" w:rsidRPr="00272DC0" w:rsidRDefault="00017B8F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zCs w:val="21"/>
              </w:rPr>
              <w:pict w14:anchorId="5D9E3CB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3" type="#_x0000_t202" style="position:absolute;margin-left:.55pt;margin-top:29.55pt;width:208.8pt;height:25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8d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" stroked="f">
                  <v:textbox style="mso-next-textbox:#Text Box 16" inset="5.85pt,.7pt,5.85pt,.7pt">
                    <w:txbxContent>
                      <w:p w14:paraId="6E07829F" w14:textId="77777777" w:rsidR="001403BF" w:rsidRPr="003957E7" w:rsidRDefault="001403BF" w:rsidP="00E31FAD">
                        <w:pPr>
                          <w:pStyle w:val="a7"/>
                          <w:wordWrap w:val="0"/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音源　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[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　有　・　無　</w:t>
                        </w:r>
                        <w:r w:rsidRPr="003957E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] </w:t>
                        </w:r>
                      </w:p>
                      <w:p w14:paraId="312AFE28" w14:textId="77777777" w:rsidR="001403BF" w:rsidRPr="00E31FAD" w:rsidRDefault="001403BF"/>
                    </w:txbxContent>
                  </v:textbox>
                </v:shape>
              </w:pict>
            </w:r>
            <w:r w:rsidR="001403BF" w:rsidRPr="00272D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※開口（幅）18ｍ×奥行15</w:t>
            </w:r>
            <w:r w:rsidR="001403BF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ｍ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966FE" w14:textId="77777777" w:rsid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事務局</w:t>
            </w:r>
          </w:p>
          <w:p w14:paraId="089225FC" w14:textId="422D75A1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記入欄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C7E506" w14:textId="0E7E9D5D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受付</w:t>
            </w:r>
            <w:r w:rsidR="0088375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AA0507" w14:textId="7746BFB8" w:rsidR="001403BF" w:rsidRPr="001403BF" w:rsidRDefault="00883755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受付者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8F9BF4" w14:textId="47B261CE" w:rsidR="001403BF" w:rsidRPr="001403BF" w:rsidRDefault="00883755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Cs w:val="21"/>
              </w:rPr>
              <w:t>確認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6FC6A1" w14:textId="753EE2DD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  <w:tr w:rsidR="001403BF" w:rsidRPr="00272DC0" w14:paraId="36A408BA" w14:textId="77777777" w:rsidTr="001403BF">
        <w:trPr>
          <w:trHeight w:val="827"/>
        </w:trPr>
        <w:tc>
          <w:tcPr>
            <w:tcW w:w="501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0FEE6E4" w14:textId="77777777" w:rsidR="001403BF" w:rsidRDefault="001403BF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FF9F76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6D46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F690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8CDE0" w14:textId="77777777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C8B2D" w14:textId="53F19C22" w:rsidR="001403BF" w:rsidRPr="001403BF" w:rsidRDefault="001403BF" w:rsidP="001403B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Cs w:val="21"/>
              </w:rPr>
            </w:pPr>
          </w:p>
        </w:tc>
      </w:tr>
    </w:tbl>
    <w:p w14:paraId="36078A09" w14:textId="204F8EA8" w:rsidR="006C0FC6" w:rsidRPr="00231789" w:rsidRDefault="006C0FC6" w:rsidP="00067E59">
      <w:pPr>
        <w:pStyle w:val="a3"/>
        <w:wordWrap/>
        <w:spacing w:line="240" w:lineRule="auto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"/>
          <w:szCs w:val="21"/>
        </w:rPr>
      </w:pPr>
    </w:p>
    <w:sectPr w:rsidR="006C0FC6" w:rsidRPr="00231789" w:rsidSect="00067E59">
      <w:footerReference w:type="default" r:id="rId8"/>
      <w:pgSz w:w="11906" w:h="16838" w:code="9"/>
      <w:pgMar w:top="397" w:right="1134" w:bottom="295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AB38" w14:textId="77777777" w:rsidR="00017B8F" w:rsidRDefault="00017B8F" w:rsidP="006C5BFE">
      <w:r>
        <w:separator/>
      </w:r>
    </w:p>
  </w:endnote>
  <w:endnote w:type="continuationSeparator" w:id="0">
    <w:p w14:paraId="002335BB" w14:textId="77777777" w:rsidR="00017B8F" w:rsidRDefault="00017B8F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377" w14:textId="77777777" w:rsidR="00380314" w:rsidRPr="00E31FAD" w:rsidRDefault="00380314" w:rsidP="00E31FAD">
    <w:pPr>
      <w:pStyle w:val="a7"/>
      <w:wordWrap w:val="0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A506" w14:textId="77777777" w:rsidR="00017B8F" w:rsidRDefault="00017B8F" w:rsidP="006C5BFE">
      <w:r>
        <w:separator/>
      </w:r>
    </w:p>
  </w:footnote>
  <w:footnote w:type="continuationSeparator" w:id="0">
    <w:p w14:paraId="1DFD1BD5" w14:textId="77777777" w:rsidR="00017B8F" w:rsidRDefault="00017B8F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4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05"/>
    <w:rsid w:val="00017B8F"/>
    <w:rsid w:val="000205F7"/>
    <w:rsid w:val="00032914"/>
    <w:rsid w:val="0004168A"/>
    <w:rsid w:val="00046472"/>
    <w:rsid w:val="000477A6"/>
    <w:rsid w:val="00054AC6"/>
    <w:rsid w:val="000617C8"/>
    <w:rsid w:val="00067E59"/>
    <w:rsid w:val="00074211"/>
    <w:rsid w:val="00080710"/>
    <w:rsid w:val="000A376A"/>
    <w:rsid w:val="000C706A"/>
    <w:rsid w:val="000D5A94"/>
    <w:rsid w:val="000D7464"/>
    <w:rsid w:val="000E77E4"/>
    <w:rsid w:val="000F55EE"/>
    <w:rsid w:val="000F5876"/>
    <w:rsid w:val="001129F6"/>
    <w:rsid w:val="00123298"/>
    <w:rsid w:val="001237CC"/>
    <w:rsid w:val="001403BF"/>
    <w:rsid w:val="00154705"/>
    <w:rsid w:val="001730EE"/>
    <w:rsid w:val="00190AC5"/>
    <w:rsid w:val="00192B49"/>
    <w:rsid w:val="00194A6F"/>
    <w:rsid w:val="001969BF"/>
    <w:rsid w:val="001A07E8"/>
    <w:rsid w:val="001B4E99"/>
    <w:rsid w:val="001C5603"/>
    <w:rsid w:val="001D2F74"/>
    <w:rsid w:val="001E0EA9"/>
    <w:rsid w:val="001E507C"/>
    <w:rsid w:val="001E7CFC"/>
    <w:rsid w:val="001F16FB"/>
    <w:rsid w:val="00215711"/>
    <w:rsid w:val="0022710A"/>
    <w:rsid w:val="00231789"/>
    <w:rsid w:val="00250822"/>
    <w:rsid w:val="0025320E"/>
    <w:rsid w:val="00257A35"/>
    <w:rsid w:val="00265F65"/>
    <w:rsid w:val="00272DC0"/>
    <w:rsid w:val="002902B8"/>
    <w:rsid w:val="0029175A"/>
    <w:rsid w:val="002B020A"/>
    <w:rsid w:val="002C1B09"/>
    <w:rsid w:val="002C383C"/>
    <w:rsid w:val="002C679F"/>
    <w:rsid w:val="002D67CE"/>
    <w:rsid w:val="002F2C88"/>
    <w:rsid w:val="0030007D"/>
    <w:rsid w:val="00324EB6"/>
    <w:rsid w:val="00331CBB"/>
    <w:rsid w:val="003507A0"/>
    <w:rsid w:val="00363348"/>
    <w:rsid w:val="00371B28"/>
    <w:rsid w:val="00380314"/>
    <w:rsid w:val="0038346A"/>
    <w:rsid w:val="003957E7"/>
    <w:rsid w:val="00395DC2"/>
    <w:rsid w:val="003A2C1E"/>
    <w:rsid w:val="003A5A13"/>
    <w:rsid w:val="003A75E5"/>
    <w:rsid w:val="003C581F"/>
    <w:rsid w:val="003E2154"/>
    <w:rsid w:val="00404539"/>
    <w:rsid w:val="004064C8"/>
    <w:rsid w:val="00410D15"/>
    <w:rsid w:val="00414991"/>
    <w:rsid w:val="0041586C"/>
    <w:rsid w:val="00416F8A"/>
    <w:rsid w:val="00421401"/>
    <w:rsid w:val="00435E3C"/>
    <w:rsid w:val="00436DB2"/>
    <w:rsid w:val="004516DD"/>
    <w:rsid w:val="00454416"/>
    <w:rsid w:val="004653AA"/>
    <w:rsid w:val="00465531"/>
    <w:rsid w:val="00467386"/>
    <w:rsid w:val="004714C2"/>
    <w:rsid w:val="004821D3"/>
    <w:rsid w:val="0048444A"/>
    <w:rsid w:val="004A402B"/>
    <w:rsid w:val="004B15AF"/>
    <w:rsid w:val="004C283D"/>
    <w:rsid w:val="004C64CC"/>
    <w:rsid w:val="004D28CF"/>
    <w:rsid w:val="00525B02"/>
    <w:rsid w:val="00531999"/>
    <w:rsid w:val="00534F79"/>
    <w:rsid w:val="005511DB"/>
    <w:rsid w:val="0055534F"/>
    <w:rsid w:val="0055755A"/>
    <w:rsid w:val="00591FAC"/>
    <w:rsid w:val="00593BE8"/>
    <w:rsid w:val="005A35FC"/>
    <w:rsid w:val="005A48F0"/>
    <w:rsid w:val="005B1123"/>
    <w:rsid w:val="005D463C"/>
    <w:rsid w:val="005E3024"/>
    <w:rsid w:val="006012EA"/>
    <w:rsid w:val="00603586"/>
    <w:rsid w:val="00617A31"/>
    <w:rsid w:val="00623B53"/>
    <w:rsid w:val="00627EB9"/>
    <w:rsid w:val="00643227"/>
    <w:rsid w:val="00663368"/>
    <w:rsid w:val="00671D03"/>
    <w:rsid w:val="00695C02"/>
    <w:rsid w:val="006974AF"/>
    <w:rsid w:val="006C0FC6"/>
    <w:rsid w:val="006C4D6C"/>
    <w:rsid w:val="006C5BFE"/>
    <w:rsid w:val="00714198"/>
    <w:rsid w:val="00723434"/>
    <w:rsid w:val="007C1B8F"/>
    <w:rsid w:val="007C25CA"/>
    <w:rsid w:val="007F003E"/>
    <w:rsid w:val="007F377C"/>
    <w:rsid w:val="0081222C"/>
    <w:rsid w:val="00812413"/>
    <w:rsid w:val="008178B6"/>
    <w:rsid w:val="00830D4C"/>
    <w:rsid w:val="00830EC6"/>
    <w:rsid w:val="00833B16"/>
    <w:rsid w:val="00837932"/>
    <w:rsid w:val="00862319"/>
    <w:rsid w:val="008642C8"/>
    <w:rsid w:val="0087284B"/>
    <w:rsid w:val="00876403"/>
    <w:rsid w:val="0088149C"/>
    <w:rsid w:val="00881AA0"/>
    <w:rsid w:val="00881F45"/>
    <w:rsid w:val="00883755"/>
    <w:rsid w:val="008C7FFE"/>
    <w:rsid w:val="008D0001"/>
    <w:rsid w:val="008D5B8C"/>
    <w:rsid w:val="008D6142"/>
    <w:rsid w:val="008F4FFD"/>
    <w:rsid w:val="008F5DB6"/>
    <w:rsid w:val="0090343C"/>
    <w:rsid w:val="009049BB"/>
    <w:rsid w:val="00904F05"/>
    <w:rsid w:val="00926622"/>
    <w:rsid w:val="00931DA0"/>
    <w:rsid w:val="00934021"/>
    <w:rsid w:val="009444C9"/>
    <w:rsid w:val="0094625C"/>
    <w:rsid w:val="00952B17"/>
    <w:rsid w:val="00973F0D"/>
    <w:rsid w:val="009844C6"/>
    <w:rsid w:val="00992AD0"/>
    <w:rsid w:val="00996310"/>
    <w:rsid w:val="00997D0F"/>
    <w:rsid w:val="009A6F58"/>
    <w:rsid w:val="009B08AB"/>
    <w:rsid w:val="009B0B9B"/>
    <w:rsid w:val="009B332A"/>
    <w:rsid w:val="009B5640"/>
    <w:rsid w:val="009C3679"/>
    <w:rsid w:val="009C6AF6"/>
    <w:rsid w:val="009D3364"/>
    <w:rsid w:val="009D592B"/>
    <w:rsid w:val="009E3871"/>
    <w:rsid w:val="009E5B2E"/>
    <w:rsid w:val="009F14DC"/>
    <w:rsid w:val="009F4440"/>
    <w:rsid w:val="009F5294"/>
    <w:rsid w:val="009F654D"/>
    <w:rsid w:val="00A221A7"/>
    <w:rsid w:val="00A30A57"/>
    <w:rsid w:val="00A33315"/>
    <w:rsid w:val="00A4496F"/>
    <w:rsid w:val="00A473CB"/>
    <w:rsid w:val="00A55198"/>
    <w:rsid w:val="00A6528D"/>
    <w:rsid w:val="00A71D69"/>
    <w:rsid w:val="00A75D77"/>
    <w:rsid w:val="00A80217"/>
    <w:rsid w:val="00A84F64"/>
    <w:rsid w:val="00A90F3B"/>
    <w:rsid w:val="00A9564D"/>
    <w:rsid w:val="00A96804"/>
    <w:rsid w:val="00AA1EB0"/>
    <w:rsid w:val="00AB5CC5"/>
    <w:rsid w:val="00AC4FBE"/>
    <w:rsid w:val="00AD7C2E"/>
    <w:rsid w:val="00AE10B2"/>
    <w:rsid w:val="00B038D9"/>
    <w:rsid w:val="00B24614"/>
    <w:rsid w:val="00B30D57"/>
    <w:rsid w:val="00B33A2C"/>
    <w:rsid w:val="00B36688"/>
    <w:rsid w:val="00B66B37"/>
    <w:rsid w:val="00B72E3D"/>
    <w:rsid w:val="00B759ED"/>
    <w:rsid w:val="00B7695D"/>
    <w:rsid w:val="00B7797E"/>
    <w:rsid w:val="00B91998"/>
    <w:rsid w:val="00B954EF"/>
    <w:rsid w:val="00BA472F"/>
    <w:rsid w:val="00BD4D4B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61D24"/>
    <w:rsid w:val="00C651A1"/>
    <w:rsid w:val="00C70318"/>
    <w:rsid w:val="00C82886"/>
    <w:rsid w:val="00C8373A"/>
    <w:rsid w:val="00C85B46"/>
    <w:rsid w:val="00CA72E3"/>
    <w:rsid w:val="00CB6666"/>
    <w:rsid w:val="00D20086"/>
    <w:rsid w:val="00D26104"/>
    <w:rsid w:val="00D30F6F"/>
    <w:rsid w:val="00D33985"/>
    <w:rsid w:val="00D51297"/>
    <w:rsid w:val="00D53837"/>
    <w:rsid w:val="00D546C4"/>
    <w:rsid w:val="00D76666"/>
    <w:rsid w:val="00D76F01"/>
    <w:rsid w:val="00D863A2"/>
    <w:rsid w:val="00D917D8"/>
    <w:rsid w:val="00D941F5"/>
    <w:rsid w:val="00D96823"/>
    <w:rsid w:val="00DB622E"/>
    <w:rsid w:val="00DC7597"/>
    <w:rsid w:val="00E31FAD"/>
    <w:rsid w:val="00E35A84"/>
    <w:rsid w:val="00E52BBC"/>
    <w:rsid w:val="00E551DB"/>
    <w:rsid w:val="00E575BB"/>
    <w:rsid w:val="00E81FE2"/>
    <w:rsid w:val="00E83975"/>
    <w:rsid w:val="00E87496"/>
    <w:rsid w:val="00EB34F7"/>
    <w:rsid w:val="00EB5482"/>
    <w:rsid w:val="00EB5D91"/>
    <w:rsid w:val="00EC56A4"/>
    <w:rsid w:val="00ED6148"/>
    <w:rsid w:val="00EE2A7D"/>
    <w:rsid w:val="00EE72D5"/>
    <w:rsid w:val="00EF1797"/>
    <w:rsid w:val="00EF60AA"/>
    <w:rsid w:val="00F050F0"/>
    <w:rsid w:val="00F11735"/>
    <w:rsid w:val="00F27C0F"/>
    <w:rsid w:val="00F361C3"/>
    <w:rsid w:val="00F51FFC"/>
    <w:rsid w:val="00F521C3"/>
    <w:rsid w:val="00F978EE"/>
    <w:rsid w:val="00F979E2"/>
    <w:rsid w:val="00FA5402"/>
    <w:rsid w:val="00FA6F54"/>
    <w:rsid w:val="00FB2903"/>
    <w:rsid w:val="00FC5820"/>
    <w:rsid w:val="00FD3EB7"/>
    <w:rsid w:val="00FE0900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7937F"/>
  <w15:docId w15:val="{DEBF0F84-9914-4DFB-9662-E4E6B874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1CA-E43F-4678-8341-6EDB45B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別府 尚武</cp:lastModifiedBy>
  <cp:revision>19</cp:revision>
  <cp:lastPrinted>2020-07-12T03:39:00Z</cp:lastPrinted>
  <dcterms:created xsi:type="dcterms:W3CDTF">2017-08-05T02:48:00Z</dcterms:created>
  <dcterms:modified xsi:type="dcterms:W3CDTF">2021-07-21T01:57:00Z</dcterms:modified>
</cp:coreProperties>
</file>